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9E5A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CF08CA">
        <w:rPr>
          <w:rFonts w:ascii="Arial" w:hAnsi="Arial" w:cs="Arial"/>
          <w:b/>
          <w:bCs/>
        </w:rPr>
        <w:t>8</w:t>
      </w:r>
    </w:p>
    <w:p w14:paraId="784C9E5B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784C9E5C" w14:textId="77777777"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035A0">
        <w:rPr>
          <w:rFonts w:ascii="Arial" w:hAnsi="Arial" w:cs="Arial"/>
          <w:color w:val="000000"/>
          <w:sz w:val="22"/>
          <w:szCs w:val="22"/>
        </w:rPr>
        <w:t xml:space="preserve">con sockets </w:t>
      </w:r>
      <w:r w:rsidR="009A07DE">
        <w:rPr>
          <w:rFonts w:ascii="Arial" w:hAnsi="Arial" w:cs="Arial"/>
          <w:color w:val="000000"/>
          <w:sz w:val="22"/>
          <w:szCs w:val="22"/>
        </w:rPr>
        <w:t>UD</w:t>
      </w:r>
      <w:r w:rsidR="001035A0">
        <w:rPr>
          <w:rFonts w:ascii="Arial" w:hAnsi="Arial" w:cs="Arial"/>
          <w:color w:val="000000"/>
          <w:sz w:val="22"/>
          <w:szCs w:val="22"/>
        </w:rPr>
        <w:t>P que establezca un intercambio de información entre un servidor y un único cliente. El intercambio consistirá en que el cliente le enviará al servidor un número y el servidor le devolverá al cliente dicho número elevado al cu</w:t>
      </w:r>
      <w:r w:rsidR="00B831F5">
        <w:rPr>
          <w:rFonts w:ascii="Arial" w:hAnsi="Arial" w:cs="Arial"/>
          <w:color w:val="000000"/>
          <w:sz w:val="22"/>
          <w:szCs w:val="22"/>
        </w:rPr>
        <w:t>bo</w:t>
      </w:r>
      <w:r w:rsidR="001035A0">
        <w:rPr>
          <w:rFonts w:ascii="Arial" w:hAnsi="Arial" w:cs="Arial"/>
          <w:color w:val="000000"/>
          <w:sz w:val="22"/>
          <w:szCs w:val="22"/>
        </w:rPr>
        <w:t>.</w:t>
      </w:r>
    </w:p>
    <w:p w14:paraId="784C9E5D" w14:textId="77777777" w:rsidR="00AB2954" w:rsidRDefault="00AB2954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5E" w14:textId="77777777" w:rsidR="001035A0" w:rsidRDefault="001035A0" w:rsidP="00652350">
      <w:pPr>
        <w:pStyle w:val="NormalWeb"/>
        <w:tabs>
          <w:tab w:val="left" w:pos="3468"/>
        </w:tabs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652350">
        <w:rPr>
          <w:rFonts w:ascii="Arial" w:hAnsi="Arial" w:cs="Arial"/>
          <w:color w:val="000000"/>
          <w:sz w:val="22"/>
          <w:szCs w:val="22"/>
        </w:rPr>
        <w:tab/>
      </w:r>
    </w:p>
    <w:p w14:paraId="784C9E5F" w14:textId="77777777"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Cliente</w:t>
      </w:r>
    </w:p>
    <w:p w14:paraId="784C9E60" w14:textId="77777777" w:rsidR="003D5EAC" w:rsidRPr="00562C11" w:rsidRDefault="003D5EAC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Suponiendo que el número enviado al servidor sea el 4, el resultado esperado de su ejecución será el siguiente:</w:t>
      </w:r>
    </w:p>
    <w:p w14:paraId="784C9E61" w14:textId="77777777"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Esperando respuesta...</w:t>
      </w:r>
    </w:p>
    <w:p w14:paraId="784C9E62" w14:textId="77777777"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Esperando respuesta...: el cu</w:t>
      </w:r>
      <w:r w:rsidR="00D60612">
        <w:rPr>
          <w:rFonts w:ascii="Consolas" w:hAnsi="Consolas" w:cs="Consolas"/>
          <w:sz w:val="20"/>
          <w:szCs w:val="20"/>
        </w:rPr>
        <w:t>bo</w:t>
      </w:r>
      <w:r w:rsidRPr="00562C11">
        <w:rPr>
          <w:rFonts w:ascii="Consolas" w:hAnsi="Consolas" w:cs="Consolas"/>
          <w:sz w:val="20"/>
          <w:szCs w:val="20"/>
        </w:rPr>
        <w:t xml:space="preserve"> de + 4 es 64</w:t>
      </w:r>
    </w:p>
    <w:p w14:paraId="784C9E63" w14:textId="77777777"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Adiós…</w:t>
      </w:r>
    </w:p>
    <w:p w14:paraId="784C9E64" w14:textId="77777777" w:rsidR="00AB2954" w:rsidRDefault="00AB2954" w:rsidP="00AB2954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784C9E65" w14:textId="77777777" w:rsidR="001035A0" w:rsidRPr="00D60612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 xml:space="preserve">Enviará al puerto </w:t>
      </w:r>
      <w:r w:rsidR="00D24C69" w:rsidRPr="00D60612">
        <w:rPr>
          <w:rFonts w:ascii="Arial" w:hAnsi="Arial" w:cs="Arial"/>
          <w:sz w:val="22"/>
          <w:szCs w:val="22"/>
        </w:rPr>
        <w:t>12346</w:t>
      </w:r>
      <w:r w:rsidRPr="00D60612">
        <w:rPr>
          <w:rFonts w:ascii="Arial" w:hAnsi="Arial" w:cs="Arial"/>
          <w:sz w:val="22"/>
          <w:szCs w:val="22"/>
        </w:rPr>
        <w:t xml:space="preserve"> del servidor </w:t>
      </w:r>
      <w:r w:rsidR="00D24C69" w:rsidRPr="00D60612">
        <w:rPr>
          <w:rFonts w:ascii="Arial" w:hAnsi="Arial" w:cs="Arial"/>
          <w:sz w:val="22"/>
          <w:szCs w:val="22"/>
        </w:rPr>
        <w:t xml:space="preserve">(localhost) </w:t>
      </w:r>
      <w:r w:rsidRPr="00D60612">
        <w:rPr>
          <w:rFonts w:ascii="Arial" w:hAnsi="Arial" w:cs="Arial"/>
          <w:sz w:val="22"/>
          <w:szCs w:val="22"/>
        </w:rPr>
        <w:t xml:space="preserve">el número </w:t>
      </w:r>
      <w:r w:rsidR="00D24C69" w:rsidRPr="00D60612">
        <w:rPr>
          <w:rFonts w:ascii="Arial" w:hAnsi="Arial" w:cs="Arial"/>
          <w:sz w:val="22"/>
          <w:szCs w:val="22"/>
        </w:rPr>
        <w:t>del que se quiere obtener su valor elevado al cubo</w:t>
      </w:r>
    </w:p>
    <w:p w14:paraId="784C9E66" w14:textId="77777777" w:rsidR="00D24C69" w:rsidRDefault="00D24C69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número a enviar al servidor no se capturará </w:t>
      </w:r>
      <w:r w:rsidR="00935501">
        <w:rPr>
          <w:rFonts w:ascii="Arial" w:hAnsi="Arial" w:cs="Arial"/>
          <w:sz w:val="22"/>
          <w:szCs w:val="22"/>
        </w:rPr>
        <w:t>por pantalla ni se pasará al programa a través un argumento, sino que se definirá dentro del programa, teniendo en cuenta que su rango de valores oscilará entre -128 y +127</w:t>
      </w:r>
    </w:p>
    <w:p w14:paraId="784C9E67" w14:textId="77777777" w:rsid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ocket usado para el envío del datagrama al servidor, </w:t>
      </w:r>
      <w:r w:rsidR="0029361D">
        <w:rPr>
          <w:rFonts w:ascii="Arial" w:hAnsi="Arial" w:cs="Arial"/>
          <w:sz w:val="22"/>
          <w:szCs w:val="22"/>
        </w:rPr>
        <w:t xml:space="preserve">usará </w:t>
      </w:r>
      <w:r>
        <w:rPr>
          <w:rFonts w:ascii="Arial" w:hAnsi="Arial" w:cs="Arial"/>
          <w:sz w:val="22"/>
          <w:szCs w:val="22"/>
        </w:rPr>
        <w:t>el puerto local 34568</w:t>
      </w:r>
    </w:p>
    <w:p w14:paraId="784C9E68" w14:textId="77777777" w:rsid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respuesta…” se visualizará justo después de haber enviado el datagrama al servidor</w:t>
      </w:r>
    </w:p>
    <w:p w14:paraId="784C9E69" w14:textId="77777777" w:rsidR="00D60612" w:rsidRPr="00D24C69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respuesta….: el cubo de…” se visualizará justo después de haber recibido el datagrama del servidor</w:t>
      </w:r>
    </w:p>
    <w:p w14:paraId="784C9E6A" w14:textId="77777777" w:rsidR="00D60612" w:rsidRP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>La frase “Adiós…” se visualizará justo antes de r</w:t>
      </w:r>
      <w:r w:rsidR="0029361D">
        <w:rPr>
          <w:rFonts w:ascii="Arial" w:hAnsi="Arial" w:cs="Arial"/>
          <w:sz w:val="22"/>
          <w:szCs w:val="22"/>
        </w:rPr>
        <w:t>ealizar el cierre del socket</w:t>
      </w:r>
    </w:p>
    <w:p w14:paraId="784C9E6B" w14:textId="77777777" w:rsidR="00AB2954" w:rsidRDefault="00AB2954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14:paraId="784C9E6C" w14:textId="77777777" w:rsidR="001035A0" w:rsidRPr="00562C11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lastRenderedPageBreak/>
        <w:t xml:space="preserve">Con respecto al </w:t>
      </w:r>
      <w:r w:rsidRPr="00562C11">
        <w:rPr>
          <w:rFonts w:ascii="Arial" w:hAnsi="Arial" w:cs="Arial"/>
          <w:b/>
          <w:sz w:val="22"/>
          <w:szCs w:val="22"/>
        </w:rPr>
        <w:t>servidor</w:t>
      </w:r>
      <w:r w:rsidRPr="00562C11">
        <w:rPr>
          <w:rFonts w:ascii="Arial" w:hAnsi="Arial" w:cs="Arial"/>
          <w:sz w:val="22"/>
          <w:szCs w:val="22"/>
        </w:rPr>
        <w:t>:</w:t>
      </w:r>
    </w:p>
    <w:p w14:paraId="784C9E6D" w14:textId="77777777"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Servidor</w:t>
      </w:r>
    </w:p>
    <w:p w14:paraId="784C9E6E" w14:textId="77777777" w:rsidR="00AB2954" w:rsidRPr="00562C11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resultado esperado de su ejecución será el siguiente, teniendo en cuenta que la dirección IP variará en función del equipo desde el que se ejecute el programa servidor:</w:t>
      </w:r>
    </w:p>
    <w:p w14:paraId="784C9E6F" w14:textId="77777777"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perando datagrama...</w:t>
      </w:r>
    </w:p>
    <w:p w14:paraId="784C9E70" w14:textId="77777777"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mos a calcular el cubo de: 4</w:t>
      </w:r>
    </w:p>
    <w:p w14:paraId="784C9E71" w14:textId="77777777"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P de origen: /192.168.56.1</w:t>
      </w:r>
    </w:p>
    <w:p w14:paraId="784C9E72" w14:textId="77777777"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erto de origen: 34568</w:t>
      </w:r>
    </w:p>
    <w:p w14:paraId="784C9E73" w14:textId="77777777"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viamos el resultado...64</w:t>
      </w:r>
    </w:p>
    <w:p w14:paraId="784C9E74" w14:textId="77777777" w:rsidR="00AB2954" w:rsidRPr="00257156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diósss</w:t>
      </w:r>
      <w:proofErr w:type="spellEnd"/>
    </w:p>
    <w:p w14:paraId="784C9E75" w14:textId="77777777" w:rsidR="00921E33" w:rsidRDefault="00921E33" w:rsidP="00921E33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784C9E76" w14:textId="77777777" w:rsidR="001035A0" w:rsidRPr="00D24C69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24C69">
        <w:rPr>
          <w:rFonts w:ascii="Arial" w:hAnsi="Arial" w:cs="Arial"/>
          <w:sz w:val="22"/>
          <w:szCs w:val="22"/>
        </w:rPr>
        <w:t xml:space="preserve">El puerto por el que escuchará las peticiones del cliente será el </w:t>
      </w:r>
      <w:r w:rsidR="00D24C69" w:rsidRPr="00D24C69">
        <w:rPr>
          <w:rFonts w:ascii="Arial" w:hAnsi="Arial" w:cs="Arial"/>
          <w:sz w:val="22"/>
          <w:szCs w:val="22"/>
        </w:rPr>
        <w:t>12346</w:t>
      </w:r>
    </w:p>
    <w:p w14:paraId="784C9E77" w14:textId="77777777" w:rsidR="00081276" w:rsidRDefault="00081276" w:rsidP="000812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datagrama…” se visualizará justo antes de instanciar un objeto de la clase DatagramPacket</w:t>
      </w:r>
    </w:p>
    <w:p w14:paraId="784C9E78" w14:textId="77777777" w:rsidR="009A1876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B2954">
        <w:rPr>
          <w:rFonts w:ascii="Arial" w:hAnsi="Arial" w:cs="Arial"/>
          <w:sz w:val="22"/>
          <w:szCs w:val="22"/>
        </w:rPr>
        <w:t>La frase “Vamos a calcular el cubo…” y las dos siguientes se visualizarán después de haber recibido el datagrama desde el cliente</w:t>
      </w:r>
    </w:p>
    <w:p w14:paraId="784C9E79" w14:textId="77777777" w:rsidR="00AB2954" w:rsidRPr="00AB2954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B2954">
        <w:rPr>
          <w:rFonts w:ascii="Arial" w:hAnsi="Arial" w:cs="Arial"/>
          <w:sz w:val="22"/>
          <w:szCs w:val="22"/>
        </w:rPr>
        <w:t>La frase “Enviamos el resultado…” se visualizará después de haber enviado al cliente el datagrama a través del correspondiente socket</w:t>
      </w:r>
    </w:p>
    <w:p w14:paraId="784C9E7A" w14:textId="77777777" w:rsidR="00AB2954" w:rsidRPr="00D60612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>La frase “</w:t>
      </w:r>
      <w:proofErr w:type="spellStart"/>
      <w:r w:rsidRPr="00D60612">
        <w:rPr>
          <w:rFonts w:ascii="Arial" w:hAnsi="Arial" w:cs="Arial"/>
          <w:sz w:val="22"/>
          <w:szCs w:val="22"/>
        </w:rPr>
        <w:t>Adiós</w:t>
      </w:r>
      <w:r>
        <w:rPr>
          <w:rFonts w:ascii="Arial" w:hAnsi="Arial" w:cs="Arial"/>
          <w:sz w:val="22"/>
          <w:szCs w:val="22"/>
        </w:rPr>
        <w:t>s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D60612">
        <w:rPr>
          <w:rFonts w:ascii="Arial" w:hAnsi="Arial" w:cs="Arial"/>
          <w:sz w:val="22"/>
          <w:szCs w:val="22"/>
        </w:rPr>
        <w:t xml:space="preserve"> se visualizará justo antes de r</w:t>
      </w:r>
      <w:r>
        <w:rPr>
          <w:rFonts w:ascii="Arial" w:hAnsi="Arial" w:cs="Arial"/>
          <w:sz w:val="22"/>
          <w:szCs w:val="22"/>
        </w:rPr>
        <w:t>ealizar el cierre del socket</w:t>
      </w:r>
    </w:p>
    <w:p w14:paraId="784C9E7B" w14:textId="77777777" w:rsidR="00AD680D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7C" w14:textId="77777777" w:rsidR="009A1876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endaciones a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la hora de realizar las </w:t>
      </w:r>
      <w:r w:rsidR="00A14565" w:rsidRPr="009A1876">
        <w:rPr>
          <w:rFonts w:ascii="Arial" w:hAnsi="Arial" w:cs="Arial"/>
          <w:b/>
          <w:color w:val="000000"/>
          <w:sz w:val="22"/>
          <w:szCs w:val="22"/>
        </w:rPr>
        <w:t>pruebas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de esta actividad</w:t>
      </w:r>
      <w:r w:rsidR="009A1876">
        <w:rPr>
          <w:rFonts w:ascii="Arial" w:hAnsi="Arial" w:cs="Arial"/>
          <w:color w:val="000000"/>
          <w:sz w:val="22"/>
          <w:szCs w:val="22"/>
        </w:rPr>
        <w:t>:</w:t>
      </w:r>
    </w:p>
    <w:p w14:paraId="784C9E7D" w14:textId="77777777" w:rsidR="009A1429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A14565">
        <w:rPr>
          <w:rFonts w:ascii="Arial" w:hAnsi="Arial" w:cs="Arial"/>
          <w:color w:val="000000"/>
          <w:sz w:val="22"/>
          <w:szCs w:val="22"/>
        </w:rPr>
        <w:t>niciar la ejecución del servidor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antes que la del cliente</w:t>
      </w:r>
    </w:p>
    <w:p w14:paraId="784C9E7E" w14:textId="77777777" w:rsidR="00AD680D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14:paraId="784C9E7F" w14:textId="77777777"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80" w14:textId="77777777" w:rsidR="00CE7B40" w:rsidRPr="00D65D86" w:rsidRDefault="00CE7B40" w:rsidP="00CE7B40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784C9E81" w14:textId="450F1E90" w:rsidR="00CE7B40" w:rsidRDefault="006B15CA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:</w:t>
      </w:r>
    </w:p>
    <w:p w14:paraId="2FF58E5D" w14:textId="3252B096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package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actividad8;</w:t>
      </w:r>
    </w:p>
    <w:p w14:paraId="7A635775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java.net.DatagramPacket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;</w:t>
      </w:r>
    </w:p>
    <w:p w14:paraId="501F13E5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java.net.DatagramSocket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;</w:t>
      </w:r>
    </w:p>
    <w:p w14:paraId="04A5F010" w14:textId="350B1549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java.net.InetAddress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;</w:t>
      </w:r>
    </w:p>
    <w:p w14:paraId="6CF73B59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Cliente {</w:t>
      </w:r>
    </w:p>
    <w:p w14:paraId="63ACC59B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) {</w:t>
      </w:r>
    </w:p>
    <w:p w14:paraId="7625CA4F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puertoServidor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= 12346;</w:t>
      </w:r>
    </w:p>
    <w:p w14:paraId="22CF3455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puertoLocal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= 34568;</w:t>
      </w:r>
    </w:p>
    <w:p w14:paraId="02176FA2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host = "localhost";</w:t>
      </w:r>
    </w:p>
    <w:p w14:paraId="582249A8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lastRenderedPageBreak/>
        <w:t xml:space="preserve">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numero = 2;</w:t>
      </w:r>
    </w:p>
    <w:p w14:paraId="36708787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60C1A31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try {</w:t>
      </w:r>
    </w:p>
    <w:p w14:paraId="69557C9A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DatagramSocke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socket = new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DatagramSocke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puertoLocal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);</w:t>
      </w:r>
    </w:p>
    <w:p w14:paraId="0F99FFA2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1F09B9B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// Convertir el número a bytes y enviar al servidor</w:t>
      </w:r>
    </w:p>
    <w:p w14:paraId="268E542A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numeroStr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tring.valueOf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numero);</w:t>
      </w:r>
    </w:p>
    <w:p w14:paraId="3D3F9458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envio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= new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numeroStr.getBytes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(),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numeroStr.length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),</w:t>
      </w:r>
    </w:p>
    <w:p w14:paraId="4B2AB994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InetAddress.getByName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(host),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puertoServidor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);</w:t>
      </w:r>
    </w:p>
    <w:p w14:paraId="411E32CA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socket.send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envio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);</w:t>
      </w:r>
    </w:p>
    <w:p w14:paraId="3E8F48EC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9ED61E6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// Mostrar mensaje de espera</w:t>
      </w:r>
    </w:p>
    <w:p w14:paraId="42D17811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"Esperando respuesta...");</w:t>
      </w:r>
    </w:p>
    <w:p w14:paraId="78F7F0E6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AE1A7C1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// Recibir la respuesta del servidor</w:t>
      </w:r>
    </w:p>
    <w:p w14:paraId="1DED8F3A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recibo = new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new byte[1024], 1024);</w:t>
      </w:r>
    </w:p>
    <w:p w14:paraId="3D9C5E11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socket.receive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(recibo);</w:t>
      </w:r>
    </w:p>
    <w:p w14:paraId="32D17C48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999A249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// Obtener el resultado y mostrar</w:t>
      </w:r>
    </w:p>
    <w:p w14:paraId="05F392FB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resultado = new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recibo.getData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 xml:space="preserve">(), 0,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recibo.getLength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));</w:t>
      </w:r>
    </w:p>
    <w:p w14:paraId="6C5A4D18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"Esperando respuesta...: el cubo de " + numero + " es " + resultado);</w:t>
      </w:r>
    </w:p>
    <w:p w14:paraId="5F4C8E79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702A26F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// Cerrar el socket de cliente</w:t>
      </w:r>
    </w:p>
    <w:p w14:paraId="5B1E3412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socket.close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();</w:t>
      </w:r>
    </w:p>
    <w:p w14:paraId="30C075C6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>("Adiós...");</w:t>
      </w:r>
    </w:p>
    <w:p w14:paraId="62730199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lastRenderedPageBreak/>
        <w:t xml:space="preserve">        } catch (</w:t>
      </w:r>
      <w:proofErr w:type="spellStart"/>
      <w:r w:rsidRPr="006B15CA"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 w:rsidRPr="006B15CA">
        <w:rPr>
          <w:rFonts w:ascii="Arial" w:hAnsi="Arial" w:cs="Arial"/>
          <w:color w:val="000000"/>
          <w:sz w:val="22"/>
          <w:szCs w:val="22"/>
        </w:rPr>
        <w:t xml:space="preserve"> e) {</w:t>
      </w:r>
    </w:p>
    <w:p w14:paraId="71112E29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B15CA">
        <w:rPr>
          <w:rFonts w:ascii="Arial" w:hAnsi="Arial" w:cs="Arial"/>
          <w:color w:val="000000"/>
          <w:sz w:val="22"/>
          <w:szCs w:val="22"/>
        </w:rPr>
        <w:t>e.printStackTrace</w:t>
      </w:r>
      <w:proofErr w:type="spellEnd"/>
      <w:proofErr w:type="gramEnd"/>
      <w:r w:rsidRPr="006B15CA">
        <w:rPr>
          <w:rFonts w:ascii="Arial" w:hAnsi="Arial" w:cs="Arial"/>
          <w:color w:val="000000"/>
          <w:sz w:val="22"/>
          <w:szCs w:val="22"/>
        </w:rPr>
        <w:t>();</w:t>
      </w:r>
    </w:p>
    <w:p w14:paraId="3B24C418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0C83A776" w14:textId="77777777" w:rsidR="006B15CA" w:rsidRPr="006B15CA" w:rsidRDefault="006B15CA" w:rsidP="006B15CA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558E7D9E" w14:textId="31BC0C12" w:rsidR="006B15CA" w:rsidRDefault="006B15CA" w:rsidP="006B15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6B15CA">
        <w:rPr>
          <w:rFonts w:ascii="Arial" w:hAnsi="Arial" w:cs="Arial"/>
          <w:color w:val="000000"/>
          <w:sz w:val="22"/>
          <w:szCs w:val="22"/>
        </w:rPr>
        <w:t>}</w:t>
      </w:r>
    </w:p>
    <w:p w14:paraId="243B8A51" w14:textId="77777777" w:rsidR="006B15CA" w:rsidRDefault="006B15CA" w:rsidP="006B15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4FE7507" w14:textId="0A9E97FD" w:rsidR="006B15CA" w:rsidRDefault="006B15CA" w:rsidP="006B15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dor:</w:t>
      </w:r>
    </w:p>
    <w:p w14:paraId="6CE1029A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package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actividad8;</w:t>
      </w:r>
    </w:p>
    <w:p w14:paraId="0F2DBECA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8FD1423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java.net.DatagramPacket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;</w:t>
      </w:r>
    </w:p>
    <w:p w14:paraId="4FFA6ADD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impor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java.net.DatagramSocket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;</w:t>
      </w:r>
    </w:p>
    <w:p w14:paraId="54E28C8E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2370F7C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Servidor {</w:t>
      </w:r>
    </w:p>
    <w:p w14:paraId="6559D11A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tatic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main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args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) {</w:t>
      </w:r>
    </w:p>
    <w:p w14:paraId="41B7B01B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puerto = 12346;</w:t>
      </w:r>
    </w:p>
    <w:p w14:paraId="3EEBD799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BACF9C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try {</w:t>
      </w:r>
    </w:p>
    <w:p w14:paraId="31BB9B5E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DatagramSocke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socket = new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DatagramSocke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puerto);</w:t>
      </w:r>
    </w:p>
    <w:p w14:paraId="05443D31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5EC44B0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// Esperar la llegada del datagrama al servidor</w:t>
      </w:r>
    </w:p>
    <w:p w14:paraId="7413DD24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"Esperando datagrama.......");</w:t>
      </w:r>
    </w:p>
    <w:p w14:paraId="391799AD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recibo = new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new byte[1024], 1024);</w:t>
      </w:r>
    </w:p>
    <w:p w14:paraId="596F5564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socket.receive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(recibo);</w:t>
      </w:r>
    </w:p>
    <w:p w14:paraId="1F2BCB7A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E29BB3E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// Obtener el número enviado por el cliente</w:t>
      </w:r>
    </w:p>
    <w:p w14:paraId="52013501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mensaje = new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recibo.getData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 xml:space="preserve">(), 0,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recibo.getLength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));</w:t>
      </w:r>
    </w:p>
    <w:p w14:paraId="135B4E65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numero =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Integer.parseIn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mensaje);</w:t>
      </w:r>
    </w:p>
    <w:p w14:paraId="30DB22CD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1D2EF75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// Calcular el cubo del número</w:t>
      </w:r>
    </w:p>
    <w:p w14:paraId="7439454D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resultado = numero * numero * numero;</w:t>
      </w:r>
    </w:p>
    <w:p w14:paraId="54248718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85F81C2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// Mostrar información</w:t>
      </w:r>
    </w:p>
    <w:p w14:paraId="2301A162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"Vamos a calcular el cubo de: " + numero);</w:t>
      </w:r>
    </w:p>
    <w:p w14:paraId="1098DF08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("IP de origen: " +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recibo.getAddress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());</w:t>
      </w:r>
    </w:p>
    <w:p w14:paraId="53B0F2BF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("Puerto de origen: " +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recibo.getPort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());</w:t>
      </w:r>
    </w:p>
    <w:p w14:paraId="465D761C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A88D928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// Enviar el resultado al cliente</w:t>
      </w:r>
    </w:p>
    <w:p w14:paraId="3EFF83DC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resultadoStr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tring.valueOf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resultado);</w:t>
      </w:r>
    </w:p>
    <w:p w14:paraId="6B726ED4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envio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= new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DatagramPacke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resultadoStr.getBytes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(),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resultadoStr.length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),</w:t>
      </w:r>
    </w:p>
    <w:p w14:paraId="2012A80A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recibo.getAddress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 xml:space="preserve">(),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recibo.getPort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));</w:t>
      </w:r>
    </w:p>
    <w:p w14:paraId="06C54634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socket.send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envio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);</w:t>
      </w:r>
    </w:p>
    <w:p w14:paraId="5922DFB4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9ECD9AE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// Cerrar el socket de servidor</w:t>
      </w:r>
    </w:p>
    <w:p w14:paraId="7E67A127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System.out.println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("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Adiósss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>");</w:t>
      </w:r>
    </w:p>
    <w:p w14:paraId="689E572B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socket.close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();</w:t>
      </w:r>
    </w:p>
    <w:p w14:paraId="1D82EC28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} catch (</w:t>
      </w:r>
      <w:proofErr w:type="spellStart"/>
      <w:r w:rsidRPr="00F727C5">
        <w:rPr>
          <w:rFonts w:ascii="Arial" w:hAnsi="Arial" w:cs="Arial"/>
          <w:color w:val="000000"/>
          <w:sz w:val="22"/>
          <w:szCs w:val="22"/>
        </w:rPr>
        <w:t>Exception</w:t>
      </w:r>
      <w:proofErr w:type="spellEnd"/>
      <w:r w:rsidRPr="00F727C5">
        <w:rPr>
          <w:rFonts w:ascii="Arial" w:hAnsi="Arial" w:cs="Arial"/>
          <w:color w:val="000000"/>
          <w:sz w:val="22"/>
          <w:szCs w:val="22"/>
        </w:rPr>
        <w:t xml:space="preserve"> e) {</w:t>
      </w:r>
    </w:p>
    <w:p w14:paraId="42AA84B6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F727C5">
        <w:rPr>
          <w:rFonts w:ascii="Arial" w:hAnsi="Arial" w:cs="Arial"/>
          <w:color w:val="000000"/>
          <w:sz w:val="22"/>
          <w:szCs w:val="22"/>
        </w:rPr>
        <w:t>e.printStackTrace</w:t>
      </w:r>
      <w:proofErr w:type="spellEnd"/>
      <w:proofErr w:type="gramEnd"/>
      <w:r w:rsidRPr="00F727C5">
        <w:rPr>
          <w:rFonts w:ascii="Arial" w:hAnsi="Arial" w:cs="Arial"/>
          <w:color w:val="000000"/>
          <w:sz w:val="22"/>
          <w:szCs w:val="22"/>
        </w:rPr>
        <w:t>();</w:t>
      </w:r>
    </w:p>
    <w:p w14:paraId="22B20D37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14:paraId="23B1BB51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 xml:space="preserve">    }</w:t>
      </w:r>
    </w:p>
    <w:p w14:paraId="746BDF13" w14:textId="77777777" w:rsidR="00F727C5" w:rsidRPr="00F727C5" w:rsidRDefault="00F727C5" w:rsidP="00F727C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F727C5">
        <w:rPr>
          <w:rFonts w:ascii="Arial" w:hAnsi="Arial" w:cs="Arial"/>
          <w:color w:val="000000"/>
          <w:sz w:val="22"/>
          <w:szCs w:val="22"/>
        </w:rPr>
        <w:t>}</w:t>
      </w:r>
    </w:p>
    <w:p w14:paraId="144245D9" w14:textId="77777777" w:rsidR="006B15CA" w:rsidRDefault="006B15CA" w:rsidP="006B15C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82" w14:textId="77777777"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83" w14:textId="77777777"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84" w14:textId="77777777" w:rsidR="00CE7B40" w:rsidRPr="006A5285" w:rsidRDefault="00CE7B40" w:rsidP="00CE7B40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784C9E85" w14:textId="77777777" w:rsidR="009A1876" w:rsidRDefault="009A1876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86" w14:textId="77777777"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87" w14:textId="77777777" w:rsidR="00CE7B40" w:rsidRPr="00A14565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84C9E88" w14:textId="77777777"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784C9E89" w14:textId="77777777" w:rsidR="008D55DB" w:rsidRDefault="008D55DB" w:rsidP="008D55DB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784C9E8A" w14:textId="77777777" w:rsidR="008D55DB" w:rsidRPr="00C47F1F" w:rsidRDefault="008D55DB" w:rsidP="008D55DB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784C9E8B" w14:textId="77777777"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784C9E8C" w14:textId="77777777"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784C9E8D" w14:textId="77777777"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784C9E8E" w14:textId="77777777"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784C9E8F" w14:textId="77777777"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784C9E90" w14:textId="77777777"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784C9E91" w14:textId="77777777" w:rsidR="00BC6163" w:rsidRPr="00CE7B40" w:rsidRDefault="00BC6163"/>
    <w:sectPr w:rsidR="00BC6163" w:rsidRPr="00CE7B40" w:rsidSect="00B31A6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9E94" w14:textId="77777777" w:rsidR="00814065" w:rsidRDefault="00814065" w:rsidP="00D07834">
      <w:pPr>
        <w:spacing w:after="0" w:line="240" w:lineRule="auto"/>
      </w:pPr>
      <w:r>
        <w:separator/>
      </w:r>
    </w:p>
  </w:endnote>
  <w:endnote w:type="continuationSeparator" w:id="0">
    <w:p w14:paraId="784C9E95" w14:textId="77777777" w:rsidR="00814065" w:rsidRDefault="00814065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E97" w14:textId="77777777" w:rsidR="00C534E9" w:rsidRPr="00B31A67" w:rsidRDefault="00C534E9" w:rsidP="00B31A67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B31A67">
      <w:t xml:space="preserve"> </w:t>
    </w:r>
    <w:fldSimple w:instr=" FILENAME   \* MERGEFORMAT ">
      <w:r w:rsidR="008D55DB">
        <w:rPr>
          <w:noProof/>
        </w:rPr>
        <w:t>3_ACTIVIDADES 8 (SOCKETS UDP)_V7.docx</w:t>
      </w:r>
    </w:fldSimple>
    <w:r w:rsidRPr="00B31A67">
      <w:tab/>
      <w:t xml:space="preserve">Página </w:t>
    </w:r>
    <w:r w:rsidRPr="00B31A67">
      <w:fldChar w:fldCharType="begin"/>
    </w:r>
    <w:r w:rsidRPr="00B31A67">
      <w:instrText xml:space="preserve"> PAGE   \* MERGEFORMAT </w:instrText>
    </w:r>
    <w:r w:rsidRPr="00B31A67">
      <w:fldChar w:fldCharType="separate"/>
    </w:r>
    <w:r w:rsidR="008D55DB">
      <w:rPr>
        <w:noProof/>
      </w:rPr>
      <w:t>1</w:t>
    </w:r>
    <w:r w:rsidRPr="00B31A67">
      <w:fldChar w:fldCharType="end"/>
    </w:r>
    <w:r w:rsidRPr="00B31A67">
      <w:t xml:space="preserve"> de </w:t>
    </w:r>
    <w:fldSimple w:instr=" NUMPAGES   \* MERGEFORMAT ">
      <w:r w:rsidR="008D55D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9E92" w14:textId="77777777" w:rsidR="00814065" w:rsidRDefault="00814065" w:rsidP="00D07834">
      <w:pPr>
        <w:spacing w:after="0" w:line="240" w:lineRule="auto"/>
      </w:pPr>
      <w:r>
        <w:separator/>
      </w:r>
    </w:p>
  </w:footnote>
  <w:footnote w:type="continuationSeparator" w:id="0">
    <w:p w14:paraId="784C9E93" w14:textId="77777777" w:rsidR="00814065" w:rsidRDefault="00814065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E96" w14:textId="77777777" w:rsidR="00C534E9" w:rsidRPr="00B31A67" w:rsidRDefault="00C534E9" w:rsidP="00B31A67">
    <w:pPr>
      <w:pStyle w:val="Encabezado"/>
      <w:tabs>
        <w:tab w:val="clear" w:pos="8504"/>
        <w:tab w:val="right" w:pos="9072"/>
      </w:tabs>
    </w:pPr>
    <w:r w:rsidRPr="00B31A67">
      <w:t>UD3 – PROGRAMACIÓN DE COMUNICACIONES EN RED</w:t>
    </w:r>
    <w:r w:rsidRPr="00B31A67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77C45"/>
    <w:multiLevelType w:val="hybridMultilevel"/>
    <w:tmpl w:val="7026CD4E"/>
    <w:name w:val="Lista numerada 7"/>
    <w:lvl w:ilvl="0" w:tplc="CE425EB0">
      <w:start w:val="1"/>
      <w:numFmt w:val="decimal"/>
      <w:lvlText w:val="%1."/>
      <w:lvlJc w:val="left"/>
      <w:pPr>
        <w:ind w:left="4112" w:firstLine="0"/>
      </w:pPr>
    </w:lvl>
    <w:lvl w:ilvl="1" w:tplc="093804A6">
      <w:start w:val="1"/>
      <w:numFmt w:val="lowerLetter"/>
      <w:lvlText w:val="%2."/>
      <w:lvlJc w:val="left"/>
      <w:pPr>
        <w:ind w:left="4832" w:firstLine="0"/>
      </w:pPr>
    </w:lvl>
    <w:lvl w:ilvl="2" w:tplc="B412BEA0">
      <w:start w:val="1"/>
      <w:numFmt w:val="lowerRoman"/>
      <w:lvlText w:val="%3."/>
      <w:lvlJc w:val="left"/>
      <w:pPr>
        <w:ind w:left="5732" w:firstLine="0"/>
      </w:pPr>
    </w:lvl>
    <w:lvl w:ilvl="3" w:tplc="7E642336">
      <w:start w:val="1"/>
      <w:numFmt w:val="decimal"/>
      <w:lvlText w:val="%4."/>
      <w:lvlJc w:val="left"/>
      <w:pPr>
        <w:ind w:left="6272" w:firstLine="0"/>
      </w:pPr>
    </w:lvl>
    <w:lvl w:ilvl="4" w:tplc="352E89A2">
      <w:start w:val="1"/>
      <w:numFmt w:val="lowerLetter"/>
      <w:lvlText w:val="%5."/>
      <w:lvlJc w:val="left"/>
      <w:pPr>
        <w:ind w:left="6992" w:firstLine="0"/>
      </w:pPr>
    </w:lvl>
    <w:lvl w:ilvl="5" w:tplc="8D5EEB2E">
      <w:start w:val="1"/>
      <w:numFmt w:val="lowerRoman"/>
      <w:lvlText w:val="%6."/>
      <w:lvlJc w:val="left"/>
      <w:pPr>
        <w:ind w:left="7892" w:firstLine="0"/>
      </w:pPr>
    </w:lvl>
    <w:lvl w:ilvl="6" w:tplc="02E8E1DE">
      <w:start w:val="1"/>
      <w:numFmt w:val="decimal"/>
      <w:lvlText w:val="%7."/>
      <w:lvlJc w:val="left"/>
      <w:pPr>
        <w:ind w:left="8432" w:firstLine="0"/>
      </w:pPr>
    </w:lvl>
    <w:lvl w:ilvl="7" w:tplc="8A26448E">
      <w:start w:val="1"/>
      <w:numFmt w:val="lowerLetter"/>
      <w:lvlText w:val="%8."/>
      <w:lvlJc w:val="left"/>
      <w:pPr>
        <w:ind w:left="9152" w:firstLine="0"/>
      </w:pPr>
    </w:lvl>
    <w:lvl w:ilvl="8" w:tplc="62DCFE78">
      <w:start w:val="1"/>
      <w:numFmt w:val="lowerRoman"/>
      <w:lvlText w:val="%9."/>
      <w:lvlJc w:val="left"/>
      <w:pPr>
        <w:ind w:left="10052" w:firstLine="0"/>
      </w:pPr>
    </w:lvl>
  </w:abstractNum>
  <w:abstractNum w:abstractNumId="7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00594">
    <w:abstractNumId w:val="7"/>
  </w:num>
  <w:num w:numId="2" w16cid:durableId="1233201262">
    <w:abstractNumId w:val="3"/>
  </w:num>
  <w:num w:numId="3" w16cid:durableId="122508140">
    <w:abstractNumId w:val="5"/>
  </w:num>
  <w:num w:numId="4" w16cid:durableId="618100506">
    <w:abstractNumId w:val="4"/>
  </w:num>
  <w:num w:numId="5" w16cid:durableId="1659575582">
    <w:abstractNumId w:val="0"/>
  </w:num>
  <w:num w:numId="6" w16cid:durableId="343629184">
    <w:abstractNumId w:val="1"/>
  </w:num>
  <w:num w:numId="7" w16cid:durableId="246621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6063959">
    <w:abstractNumId w:val="6"/>
  </w:num>
  <w:num w:numId="9" w16cid:durableId="165008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7704"/>
    <w:rsid w:val="00050C4B"/>
    <w:rsid w:val="00050F5C"/>
    <w:rsid w:val="00081276"/>
    <w:rsid w:val="00087DC7"/>
    <w:rsid w:val="000A5CF5"/>
    <w:rsid w:val="000B1759"/>
    <w:rsid w:val="000C6B58"/>
    <w:rsid w:val="000C6BF5"/>
    <w:rsid w:val="000D6502"/>
    <w:rsid w:val="000F4A45"/>
    <w:rsid w:val="001035A0"/>
    <w:rsid w:val="00112270"/>
    <w:rsid w:val="00115131"/>
    <w:rsid w:val="0013322F"/>
    <w:rsid w:val="001423FB"/>
    <w:rsid w:val="00151447"/>
    <w:rsid w:val="00156121"/>
    <w:rsid w:val="00156ED3"/>
    <w:rsid w:val="0016195E"/>
    <w:rsid w:val="001A5E49"/>
    <w:rsid w:val="001B4042"/>
    <w:rsid w:val="001B456D"/>
    <w:rsid w:val="001C7D6A"/>
    <w:rsid w:val="002125F6"/>
    <w:rsid w:val="00217880"/>
    <w:rsid w:val="00221415"/>
    <w:rsid w:val="002217E8"/>
    <w:rsid w:val="002360B1"/>
    <w:rsid w:val="00257156"/>
    <w:rsid w:val="00265F97"/>
    <w:rsid w:val="00273CB1"/>
    <w:rsid w:val="0029361D"/>
    <w:rsid w:val="0029594B"/>
    <w:rsid w:val="00297F20"/>
    <w:rsid w:val="002A17AF"/>
    <w:rsid w:val="002A3B0F"/>
    <w:rsid w:val="002B6097"/>
    <w:rsid w:val="002C033D"/>
    <w:rsid w:val="002E3119"/>
    <w:rsid w:val="00304B2F"/>
    <w:rsid w:val="00326343"/>
    <w:rsid w:val="00342F88"/>
    <w:rsid w:val="00351E6F"/>
    <w:rsid w:val="00367D4B"/>
    <w:rsid w:val="00391223"/>
    <w:rsid w:val="003C48D2"/>
    <w:rsid w:val="003D5EAC"/>
    <w:rsid w:val="003D7089"/>
    <w:rsid w:val="003E370C"/>
    <w:rsid w:val="003F4D66"/>
    <w:rsid w:val="00405B93"/>
    <w:rsid w:val="004232E2"/>
    <w:rsid w:val="00437FFA"/>
    <w:rsid w:val="004473D7"/>
    <w:rsid w:val="004667AA"/>
    <w:rsid w:val="00485AC9"/>
    <w:rsid w:val="004912C3"/>
    <w:rsid w:val="004964C8"/>
    <w:rsid w:val="004A05DA"/>
    <w:rsid w:val="004A0F04"/>
    <w:rsid w:val="004B0664"/>
    <w:rsid w:val="004B5AFC"/>
    <w:rsid w:val="004D1C82"/>
    <w:rsid w:val="005049F0"/>
    <w:rsid w:val="00515499"/>
    <w:rsid w:val="0052076C"/>
    <w:rsid w:val="0052582E"/>
    <w:rsid w:val="00537214"/>
    <w:rsid w:val="00540DF8"/>
    <w:rsid w:val="00545497"/>
    <w:rsid w:val="00551FA3"/>
    <w:rsid w:val="00562C11"/>
    <w:rsid w:val="00597CC4"/>
    <w:rsid w:val="005A7670"/>
    <w:rsid w:val="005C7CA3"/>
    <w:rsid w:val="005E2A28"/>
    <w:rsid w:val="005E50BA"/>
    <w:rsid w:val="005F25A5"/>
    <w:rsid w:val="006033E6"/>
    <w:rsid w:val="00613805"/>
    <w:rsid w:val="00616985"/>
    <w:rsid w:val="00652350"/>
    <w:rsid w:val="0068274D"/>
    <w:rsid w:val="006A0A5F"/>
    <w:rsid w:val="006A5285"/>
    <w:rsid w:val="006B15CA"/>
    <w:rsid w:val="006B65EB"/>
    <w:rsid w:val="006C2863"/>
    <w:rsid w:val="006D338E"/>
    <w:rsid w:val="006E6943"/>
    <w:rsid w:val="006E76C7"/>
    <w:rsid w:val="006F1FE3"/>
    <w:rsid w:val="0070121B"/>
    <w:rsid w:val="00710BD3"/>
    <w:rsid w:val="00754D8F"/>
    <w:rsid w:val="0075766A"/>
    <w:rsid w:val="00794854"/>
    <w:rsid w:val="00797C85"/>
    <w:rsid w:val="007A2A45"/>
    <w:rsid w:val="007B5379"/>
    <w:rsid w:val="007D6CA6"/>
    <w:rsid w:val="007F6D20"/>
    <w:rsid w:val="00814065"/>
    <w:rsid w:val="00824322"/>
    <w:rsid w:val="0085187D"/>
    <w:rsid w:val="00855932"/>
    <w:rsid w:val="0086047B"/>
    <w:rsid w:val="008656D4"/>
    <w:rsid w:val="00873EB1"/>
    <w:rsid w:val="00880E63"/>
    <w:rsid w:val="00881D94"/>
    <w:rsid w:val="008C09BE"/>
    <w:rsid w:val="008C2F71"/>
    <w:rsid w:val="008C6058"/>
    <w:rsid w:val="008D55DB"/>
    <w:rsid w:val="008F382D"/>
    <w:rsid w:val="008F4AC3"/>
    <w:rsid w:val="00921E33"/>
    <w:rsid w:val="00934272"/>
    <w:rsid w:val="00935501"/>
    <w:rsid w:val="00972200"/>
    <w:rsid w:val="00982BB1"/>
    <w:rsid w:val="00996054"/>
    <w:rsid w:val="009A07DE"/>
    <w:rsid w:val="009A1429"/>
    <w:rsid w:val="009A1876"/>
    <w:rsid w:val="009D3367"/>
    <w:rsid w:val="009F0DC3"/>
    <w:rsid w:val="009F1936"/>
    <w:rsid w:val="009F67FB"/>
    <w:rsid w:val="00A14565"/>
    <w:rsid w:val="00A17CCC"/>
    <w:rsid w:val="00A34BC7"/>
    <w:rsid w:val="00A35D0A"/>
    <w:rsid w:val="00A77644"/>
    <w:rsid w:val="00A81BDD"/>
    <w:rsid w:val="00A96674"/>
    <w:rsid w:val="00AA7D19"/>
    <w:rsid w:val="00AB259A"/>
    <w:rsid w:val="00AB2954"/>
    <w:rsid w:val="00AB5BFE"/>
    <w:rsid w:val="00AD2DE6"/>
    <w:rsid w:val="00AD680D"/>
    <w:rsid w:val="00AF787F"/>
    <w:rsid w:val="00AF7AE8"/>
    <w:rsid w:val="00B01070"/>
    <w:rsid w:val="00B02BBF"/>
    <w:rsid w:val="00B233D5"/>
    <w:rsid w:val="00B24E4B"/>
    <w:rsid w:val="00B31A67"/>
    <w:rsid w:val="00B3671D"/>
    <w:rsid w:val="00B37757"/>
    <w:rsid w:val="00B46154"/>
    <w:rsid w:val="00B831F5"/>
    <w:rsid w:val="00B94F7C"/>
    <w:rsid w:val="00B957DE"/>
    <w:rsid w:val="00BA3C48"/>
    <w:rsid w:val="00BA46AF"/>
    <w:rsid w:val="00BA5A82"/>
    <w:rsid w:val="00BC6163"/>
    <w:rsid w:val="00BE068B"/>
    <w:rsid w:val="00BE5C29"/>
    <w:rsid w:val="00BE686D"/>
    <w:rsid w:val="00BF4E39"/>
    <w:rsid w:val="00C02412"/>
    <w:rsid w:val="00C05F1E"/>
    <w:rsid w:val="00C45E1A"/>
    <w:rsid w:val="00C534E9"/>
    <w:rsid w:val="00C60A72"/>
    <w:rsid w:val="00C61A5E"/>
    <w:rsid w:val="00CA6596"/>
    <w:rsid w:val="00CC2ACD"/>
    <w:rsid w:val="00CE6E96"/>
    <w:rsid w:val="00CE7B40"/>
    <w:rsid w:val="00CF08CA"/>
    <w:rsid w:val="00CF30A1"/>
    <w:rsid w:val="00CF784A"/>
    <w:rsid w:val="00D07834"/>
    <w:rsid w:val="00D24C69"/>
    <w:rsid w:val="00D3770D"/>
    <w:rsid w:val="00D60612"/>
    <w:rsid w:val="00D64B60"/>
    <w:rsid w:val="00D65D86"/>
    <w:rsid w:val="00DA078E"/>
    <w:rsid w:val="00DB51E1"/>
    <w:rsid w:val="00DC67D6"/>
    <w:rsid w:val="00DE5CA6"/>
    <w:rsid w:val="00DE68E9"/>
    <w:rsid w:val="00DF23C6"/>
    <w:rsid w:val="00DF3929"/>
    <w:rsid w:val="00E103F1"/>
    <w:rsid w:val="00E3040F"/>
    <w:rsid w:val="00E60C49"/>
    <w:rsid w:val="00E764DB"/>
    <w:rsid w:val="00EA426C"/>
    <w:rsid w:val="00EB27D2"/>
    <w:rsid w:val="00ED1574"/>
    <w:rsid w:val="00EF04BD"/>
    <w:rsid w:val="00F2612B"/>
    <w:rsid w:val="00F26665"/>
    <w:rsid w:val="00F43659"/>
    <w:rsid w:val="00F727C5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4C9E5A"/>
  <w15:docId w15:val="{AA9CAE06-9F82-4E6F-BDCA-08DB5681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3C7B-A4FA-4213-9797-9ADD3D2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Dark Wolf</cp:lastModifiedBy>
  <cp:revision>12</cp:revision>
  <dcterms:created xsi:type="dcterms:W3CDTF">2021-11-09T08:16:00Z</dcterms:created>
  <dcterms:modified xsi:type="dcterms:W3CDTF">2023-11-25T17:20:00Z</dcterms:modified>
</cp:coreProperties>
</file>